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20508E" w:rsidRDefault="00A10723" w:rsidP="006F3293">
      <w:pPr>
        <w:spacing w:line="240" w:lineRule="auto"/>
        <w:ind w:firstLine="6946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20508E">
        <w:rPr>
          <w:rFonts w:ascii="Times New Roman" w:hAnsi="Times New Roman" w:cs="Times New Roman"/>
          <w:i/>
          <w:sz w:val="20"/>
          <w:szCs w:val="24"/>
        </w:rPr>
        <w:t xml:space="preserve">Приложение № </w:t>
      </w:r>
      <w:r w:rsidR="00A21B9C" w:rsidRPr="0020508E">
        <w:rPr>
          <w:rFonts w:ascii="Times New Roman" w:hAnsi="Times New Roman" w:cs="Times New Roman"/>
          <w:i/>
          <w:sz w:val="20"/>
          <w:szCs w:val="24"/>
        </w:rPr>
        <w:t>1</w:t>
      </w:r>
      <w:r w:rsidR="003C4CD2" w:rsidRPr="0020508E">
        <w:rPr>
          <w:rFonts w:ascii="Times New Roman" w:hAnsi="Times New Roman" w:cs="Times New Roman"/>
          <w:i/>
          <w:sz w:val="20"/>
          <w:szCs w:val="24"/>
        </w:rPr>
        <w:t>5</w:t>
      </w:r>
    </w:p>
    <w:p w:rsidR="00A10723" w:rsidRPr="0020508E" w:rsidRDefault="00A10723" w:rsidP="006F3293">
      <w:pPr>
        <w:spacing w:line="240" w:lineRule="auto"/>
        <w:ind w:firstLine="6946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20508E">
        <w:rPr>
          <w:rFonts w:ascii="Times New Roman" w:hAnsi="Times New Roman" w:cs="Times New Roman"/>
          <w:i/>
          <w:sz w:val="20"/>
          <w:szCs w:val="24"/>
        </w:rPr>
        <w:t xml:space="preserve">к </w:t>
      </w:r>
      <w:r w:rsidR="006F3293" w:rsidRPr="0020508E">
        <w:rPr>
          <w:rFonts w:ascii="Times New Roman" w:hAnsi="Times New Roman" w:cs="Times New Roman"/>
          <w:i/>
          <w:sz w:val="20"/>
          <w:szCs w:val="24"/>
        </w:rPr>
        <w:t>У</w:t>
      </w:r>
      <w:r w:rsidRPr="0020508E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E30283" w:rsidRDefault="00E3028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283" w:rsidRPr="00B20D88" w:rsidRDefault="00E3028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4"/>
        <w:gridCol w:w="1256"/>
        <w:gridCol w:w="5812"/>
        <w:gridCol w:w="515"/>
      </w:tblGrid>
      <w:tr w:rsidR="00A91108" w:rsidRPr="005D7D5B" w:rsidTr="00B176DD">
        <w:trPr>
          <w:gridBefore w:val="1"/>
          <w:gridAfter w:val="1"/>
          <w:wBefore w:w="1704" w:type="dxa"/>
          <w:wAfter w:w="515" w:type="dxa"/>
        </w:trPr>
        <w:tc>
          <w:tcPr>
            <w:tcW w:w="7068" w:type="dxa"/>
            <w:gridSpan w:val="2"/>
          </w:tcPr>
          <w:p w:rsidR="00A91108" w:rsidRDefault="00E934FE" w:rsidP="00B176DD">
            <w:pPr>
              <w:jc w:val="center"/>
              <w:rPr>
                <w:rFonts w:ascii="Times New Roman" w:hAnsi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  <w:sz w:val="24"/>
                <w:szCs w:val="24"/>
              </w:rPr>
              <w:t>Акт сбор</w:t>
            </w:r>
            <w:bookmarkStart w:id="0" w:name="_GoBack"/>
            <w:bookmarkEnd w:id="0"/>
            <w:r w:rsidRPr="00B20D88">
              <w:rPr>
                <w:rFonts w:ascii="Times New Roman" w:hAnsi="Times New Roman" w:cs="Times New Roman"/>
                <w:b/>
                <w:sz w:val="24"/>
                <w:szCs w:val="24"/>
              </w:rPr>
              <w:t>ки объекта основного средства</w:t>
            </w:r>
            <w:r w:rsidR="006F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08" w:rsidRPr="005D7D5B">
              <w:rPr>
                <w:rFonts w:ascii="Times New Roman" w:hAnsi="Times New Roman"/>
                <w:b/>
              </w:rPr>
              <w:t>№</w:t>
            </w:r>
            <w:r w:rsidR="00A91108">
              <w:rPr>
                <w:rFonts w:ascii="Times New Roman" w:hAnsi="Times New Roman"/>
                <w:b/>
              </w:rPr>
              <w:t>___</w:t>
            </w:r>
          </w:p>
          <w:p w:rsidR="00B176DD" w:rsidRDefault="00B176DD" w:rsidP="00B176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«____» ________________20___г.</w:t>
            </w:r>
          </w:p>
          <w:p w:rsidR="00B176DD" w:rsidRPr="005D7D5B" w:rsidRDefault="00B176DD" w:rsidP="00B176D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6DD" w:rsidRDefault="00B176DD" w:rsidP="00B176DD">
            <w:pPr>
              <w:jc w:val="both"/>
              <w:rPr>
                <w:rFonts w:ascii="Times New Roman" w:hAnsi="Times New Roman"/>
              </w:rPr>
            </w:pPr>
          </w:p>
          <w:p w:rsidR="00A91108" w:rsidRPr="005D7D5B" w:rsidRDefault="00A91108" w:rsidP="00B176DD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стоящий акт составлен</w:t>
            </w:r>
            <w:r w:rsidRPr="005D7D5B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E302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1D89">
              <w:rPr>
                <w:rFonts w:ascii="Times New Roman" w:hAnsi="Times New Roman"/>
                <w:sz w:val="16"/>
                <w:szCs w:val="16"/>
              </w:rPr>
              <w:t>(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ачальником струк</w:t>
            </w:r>
            <w:r w:rsidR="00B176DD">
              <w:rPr>
                <w:rFonts w:ascii="Times New Roman" w:hAnsi="Times New Roman"/>
                <w:sz w:val="16"/>
                <w:szCs w:val="16"/>
              </w:rPr>
              <w:t>турного подразделения, отдела</w:t>
            </w:r>
            <w:r w:rsidR="00E30283">
              <w:rPr>
                <w:rFonts w:ascii="Times New Roman" w:hAnsi="Times New Roman"/>
                <w:sz w:val="16"/>
                <w:szCs w:val="16"/>
              </w:rPr>
              <w:t>,  д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олжность, Ф.И.О.)</w:t>
            </w: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771D89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E302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1D89">
              <w:rPr>
                <w:rFonts w:ascii="Times New Roman" w:hAnsi="Times New Roman"/>
                <w:sz w:val="16"/>
                <w:szCs w:val="16"/>
              </w:rPr>
              <w:t>(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териально-ответственным лицом</w:t>
            </w:r>
            <w:r w:rsidR="00B176D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30283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олжность, Ф.И.О.)</w:t>
            </w: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771D89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E302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1D89">
              <w:rPr>
                <w:rFonts w:ascii="Times New Roman" w:hAnsi="Times New Roman"/>
                <w:sz w:val="16"/>
                <w:szCs w:val="16"/>
              </w:rPr>
              <w:t>(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полнителем</w:t>
            </w:r>
            <w:r w:rsidR="00B176D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30283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олжность, Ф.И.О.)</w:t>
            </w:r>
          </w:p>
        </w:tc>
      </w:tr>
    </w:tbl>
    <w:p w:rsidR="00A91108" w:rsidRPr="005D7D5B" w:rsidRDefault="00A91108" w:rsidP="00B17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том, что </w:t>
      </w:r>
      <w:r w:rsidR="006B14FA">
        <w:rPr>
          <w:rFonts w:ascii="Times New Roman" w:hAnsi="Times New Roman"/>
        </w:rPr>
        <w:t>были выполнены работы по сборке:</w:t>
      </w:r>
    </w:p>
    <w:tbl>
      <w:tblPr>
        <w:tblStyle w:val="a4"/>
        <w:tblW w:w="12181" w:type="dxa"/>
        <w:tblLayout w:type="fixed"/>
        <w:tblLook w:val="01E0" w:firstRow="1" w:lastRow="1" w:firstColumn="1" w:lastColumn="1" w:noHBand="0" w:noVBand="0"/>
      </w:tblPr>
      <w:tblGrid>
        <w:gridCol w:w="629"/>
        <w:gridCol w:w="2598"/>
        <w:gridCol w:w="1843"/>
        <w:gridCol w:w="1134"/>
        <w:gridCol w:w="1275"/>
        <w:gridCol w:w="993"/>
        <w:gridCol w:w="892"/>
        <w:gridCol w:w="2817"/>
      </w:tblGrid>
      <w:tr w:rsidR="00A91108" w:rsidRPr="005D7D5B" w:rsidTr="006B14FA">
        <w:tc>
          <w:tcPr>
            <w:tcW w:w="121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B176DD" w:rsidP="00B17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  <w:tr w:rsidR="00A91108" w:rsidRPr="005D7D5B" w:rsidTr="006B14FA">
        <w:tc>
          <w:tcPr>
            <w:tcW w:w="121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108" w:rsidRPr="00623548" w:rsidRDefault="00A91108" w:rsidP="006B35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548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  <w:r w:rsidR="006B3548">
              <w:rPr>
                <w:rFonts w:ascii="Times New Roman" w:hAnsi="Times New Roman"/>
                <w:sz w:val="16"/>
                <w:szCs w:val="16"/>
              </w:rPr>
              <w:t xml:space="preserve"> основного средства</w:t>
            </w:r>
            <w:r w:rsidRPr="0062354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91108" w:rsidRPr="005D7D5B" w:rsidTr="006B14FA">
        <w:tc>
          <w:tcPr>
            <w:tcW w:w="121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108" w:rsidRDefault="00A91108" w:rsidP="00B1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сборке использованы:</w:t>
            </w:r>
          </w:p>
          <w:p w:rsidR="006B3548" w:rsidRPr="005D7D5B" w:rsidRDefault="006B354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E30283" w:rsidRPr="005D7D5B" w:rsidTr="006B14FA">
        <w:trPr>
          <w:gridAfter w:val="1"/>
          <w:wAfter w:w="2817" w:type="dxa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855F7" w:rsidRDefault="00E30283" w:rsidP="0068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B2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лектующих</w:t>
            </w:r>
          </w:p>
          <w:p w:rsidR="00E30283" w:rsidRPr="005D7D5B" w:rsidRDefault="00E30283" w:rsidP="00685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запасных </w:t>
            </w:r>
            <w:r w:rsidRPr="005D7D5B">
              <w:rPr>
                <w:rFonts w:ascii="Times New Roman" w:hAnsi="Times New Roman"/>
                <w:sz w:val="20"/>
                <w:szCs w:val="20"/>
              </w:rPr>
              <w:t>част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55F7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нклатурный</w:t>
            </w:r>
          </w:p>
          <w:p w:rsidR="00E30283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6855F7">
              <w:rPr>
                <w:rFonts w:ascii="Times New Roman" w:hAnsi="Times New Roman"/>
                <w:sz w:val="20"/>
                <w:szCs w:val="20"/>
              </w:rPr>
              <w:t>/к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48">
              <w:rPr>
                <w:rFonts w:ascii="Times New Roman" w:hAnsi="Times New Roman"/>
                <w:sz w:val="20"/>
                <w:szCs w:val="20"/>
              </w:rPr>
              <w:t>Количе</w:t>
            </w:r>
            <w:r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30283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  <w:r w:rsidR="006B14F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14FA" w:rsidRPr="00623548" w:rsidRDefault="006B14FA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6B14FA" w:rsidRDefault="00E30283" w:rsidP="006B14FA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E30283" w:rsidRPr="00623548" w:rsidRDefault="006B14FA" w:rsidP="006B14FA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</w:tr>
      <w:tr w:rsidR="006855F7" w:rsidRPr="005D7D5B" w:rsidTr="006B14FA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</w:tr>
      <w:tr w:rsidR="006B3548" w:rsidRPr="005D7D5B" w:rsidTr="006B14FA">
        <w:trPr>
          <w:gridAfter w:val="1"/>
          <w:wAfter w:w="2817" w:type="dxa"/>
        </w:trPr>
        <w:tc>
          <w:tcPr>
            <w:tcW w:w="8472" w:type="dxa"/>
            <w:gridSpan w:val="6"/>
          </w:tcPr>
          <w:p w:rsidR="006B3548" w:rsidRPr="005D7D5B" w:rsidRDefault="006B3548" w:rsidP="002C613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892" w:type="dxa"/>
          </w:tcPr>
          <w:p w:rsidR="006B3548" w:rsidRPr="005D7D5B" w:rsidRDefault="006B3548" w:rsidP="002C613C">
            <w:pPr>
              <w:rPr>
                <w:rFonts w:ascii="Times New Roman" w:hAnsi="Times New Roman"/>
              </w:rPr>
            </w:pPr>
          </w:p>
        </w:tc>
      </w:tr>
    </w:tbl>
    <w:p w:rsidR="00A91108" w:rsidRPr="005D7D5B" w:rsidRDefault="00A91108" w:rsidP="00A91108">
      <w:pPr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1815"/>
        <w:gridCol w:w="236"/>
        <w:gridCol w:w="2185"/>
        <w:gridCol w:w="220"/>
        <w:gridCol w:w="234"/>
        <w:gridCol w:w="1849"/>
        <w:gridCol w:w="234"/>
        <w:gridCol w:w="2277"/>
      </w:tblGrid>
      <w:tr w:rsidR="00A91108" w:rsidRPr="005D7D5B" w:rsidTr="0079164A">
        <w:tc>
          <w:tcPr>
            <w:tcW w:w="4693" w:type="dxa"/>
            <w:gridSpan w:val="5"/>
          </w:tcPr>
          <w:p w:rsidR="00A91108" w:rsidRPr="005D7D5B" w:rsidRDefault="00A91108" w:rsidP="006B3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труктурного подразделения, отдела</w:t>
            </w: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</w:tr>
      <w:tr w:rsidR="00A91108" w:rsidRPr="005D7D5B" w:rsidTr="0079164A">
        <w:tc>
          <w:tcPr>
            <w:tcW w:w="4693" w:type="dxa"/>
            <w:gridSpan w:val="5"/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</w:tc>
      </w:tr>
      <w:tr w:rsidR="00A91108" w:rsidRPr="005D7D5B" w:rsidTr="0079164A">
        <w:tc>
          <w:tcPr>
            <w:tcW w:w="9287" w:type="dxa"/>
            <w:gridSpan w:val="9"/>
          </w:tcPr>
          <w:p w:rsidR="00A91108" w:rsidRPr="005D7D5B" w:rsidRDefault="00A91108" w:rsidP="006B35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Материально-ответственное лицо </w:t>
            </w:r>
          </w:p>
        </w:tc>
      </w:tr>
      <w:tr w:rsidR="00A91108" w:rsidRPr="005D7D5B" w:rsidTr="0079164A">
        <w:tc>
          <w:tcPr>
            <w:tcW w:w="4693" w:type="dxa"/>
            <w:gridSpan w:val="5"/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</w:tc>
      </w:tr>
      <w:tr w:rsidR="00A91108" w:rsidRPr="005D7D5B" w:rsidTr="0079164A">
        <w:tc>
          <w:tcPr>
            <w:tcW w:w="4693" w:type="dxa"/>
            <w:gridSpan w:val="5"/>
          </w:tcPr>
          <w:p w:rsidR="00A91108" w:rsidRDefault="00A91108" w:rsidP="002C61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108" w:rsidRPr="005D7D5B" w:rsidTr="007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  <w:p w:rsidR="006B3548" w:rsidRPr="005D7D5B" w:rsidRDefault="006B354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108" w:rsidRPr="005D7D5B" w:rsidTr="007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14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0283" w:rsidRPr="005D7D5B" w:rsidTr="007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14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Pr="005D7D5B" w:rsidRDefault="00E30283" w:rsidP="00F111F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30283" w:rsidRPr="005D7D5B" w:rsidRDefault="00E30283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0283" w:rsidRPr="005D7D5B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30283" w:rsidRPr="005D7D5B" w:rsidRDefault="00E30283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81EBA" w:rsidRDefault="00B81EBA" w:rsidP="0079164A">
      <w:pPr>
        <w:pStyle w:val="tekstob"/>
        <w:spacing w:after="240"/>
      </w:pPr>
    </w:p>
    <w:sectPr w:rsidR="00B81EBA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D2" w:rsidRDefault="00DD3CD2" w:rsidP="00E84B07">
      <w:pPr>
        <w:spacing w:after="0" w:line="240" w:lineRule="auto"/>
      </w:pPr>
      <w:r>
        <w:separator/>
      </w:r>
    </w:p>
  </w:endnote>
  <w:endnote w:type="continuationSeparator" w:id="0">
    <w:p w:rsidR="00DD3CD2" w:rsidRDefault="00DD3CD2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D2" w:rsidRDefault="00DD3CD2" w:rsidP="00E84B07">
      <w:pPr>
        <w:spacing w:after="0" w:line="240" w:lineRule="auto"/>
      </w:pPr>
      <w:r>
        <w:separator/>
      </w:r>
    </w:p>
  </w:footnote>
  <w:footnote w:type="continuationSeparator" w:id="0">
    <w:p w:rsidR="00DD3CD2" w:rsidRDefault="00DD3CD2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0508E"/>
    <w:rsid w:val="002334A9"/>
    <w:rsid w:val="00240B16"/>
    <w:rsid w:val="00242209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4CD2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14FA"/>
    <w:rsid w:val="006B3548"/>
    <w:rsid w:val="006D519C"/>
    <w:rsid w:val="006E5427"/>
    <w:rsid w:val="006F29B1"/>
    <w:rsid w:val="006F3293"/>
    <w:rsid w:val="00711E0F"/>
    <w:rsid w:val="00713FAD"/>
    <w:rsid w:val="00716343"/>
    <w:rsid w:val="00741E26"/>
    <w:rsid w:val="00745347"/>
    <w:rsid w:val="00771B8C"/>
    <w:rsid w:val="0079164A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1B9C"/>
    <w:rsid w:val="00A2390B"/>
    <w:rsid w:val="00A27C4D"/>
    <w:rsid w:val="00A35F4A"/>
    <w:rsid w:val="00A41EFA"/>
    <w:rsid w:val="00A43CB2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0EED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3CD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3899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951D3-936D-4229-8795-CDA17AC8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12C5-D80E-4027-B63B-D8C45853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6</cp:revision>
  <cp:lastPrinted>2015-09-07T04:49:00Z</cp:lastPrinted>
  <dcterms:created xsi:type="dcterms:W3CDTF">2013-04-17T06:06:00Z</dcterms:created>
  <dcterms:modified xsi:type="dcterms:W3CDTF">2022-01-11T09:25:00Z</dcterms:modified>
</cp:coreProperties>
</file>